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667188B1" w:rsidR="00323447" w:rsidRDefault="00425E4B" w:rsidP="00323447">
      <w:pPr>
        <w:ind w:right="1330"/>
        <w:jc w:val="center"/>
      </w:pPr>
      <w:r>
        <w:t xml:space="preserve">  </w:t>
      </w:r>
      <w:r w:rsidR="006136BC">
        <w:t xml:space="preserve">          </w:t>
      </w:r>
      <w:r>
        <w:t xml:space="preserve">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0393BFE" w:rsidR="00804CD7" w:rsidRDefault="006136BC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165EFC25" w:rsidR="001E2BD5" w:rsidRPr="00C73274" w:rsidRDefault="006136BC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78B5CE1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136B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0C1CFCDF" w:rsidR="00425E4B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26C2B" w:rsidRPr="00826C2B">
        <w:rPr>
          <w:sz w:val="28"/>
          <w:szCs w:val="28"/>
        </w:rPr>
        <w:t>2</w:t>
      </w:r>
      <w:r w:rsidR="006136BC">
        <w:rPr>
          <w:sz w:val="28"/>
          <w:szCs w:val="28"/>
        </w:rPr>
        <w:t>3</w:t>
      </w:r>
      <w:r w:rsidR="00D548BA">
        <w:rPr>
          <w:sz w:val="28"/>
          <w:szCs w:val="28"/>
        </w:rPr>
        <w:t>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</w:t>
      </w:r>
      <w:r w:rsidR="006136BC">
        <w:rPr>
          <w:sz w:val="28"/>
          <w:szCs w:val="28"/>
        </w:rPr>
        <w:t xml:space="preserve">                                                                         </w:t>
      </w:r>
      <w:r w:rsidR="006F483D" w:rsidRPr="007E2B48">
        <w:rPr>
          <w:sz w:val="28"/>
          <w:szCs w:val="28"/>
        </w:rPr>
        <w:t xml:space="preserve"> 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826C2B" w:rsidRPr="00826C2B">
        <w:rPr>
          <w:sz w:val="28"/>
          <w:szCs w:val="28"/>
        </w:rPr>
        <w:t>3</w:t>
      </w:r>
      <w:r w:rsidR="006136BC">
        <w:rPr>
          <w:sz w:val="28"/>
          <w:szCs w:val="28"/>
        </w:rPr>
        <w:t>0</w:t>
      </w:r>
    </w:p>
    <w:p w14:paraId="64339F98" w14:textId="2FE3B766" w:rsidR="006136BC" w:rsidRPr="00FE5A71" w:rsidRDefault="006136BC" w:rsidP="006136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ышний Волочек</w:t>
      </w:r>
    </w:p>
    <w:bookmarkEnd w:id="1"/>
    <w:p w14:paraId="7488A674" w14:textId="4D0CA8FC" w:rsidR="00C73274" w:rsidRPr="006136BC" w:rsidRDefault="00C73274" w:rsidP="006136BC">
      <w:pPr>
        <w:jc w:val="both"/>
        <w:rPr>
          <w:sz w:val="28"/>
          <w:szCs w:val="28"/>
          <w:lang w:bidi="ru-RU"/>
        </w:rPr>
      </w:pPr>
    </w:p>
    <w:p w14:paraId="5F3C03B1" w14:textId="77777777" w:rsidR="006136BC" w:rsidRPr="006136BC" w:rsidRDefault="006136BC" w:rsidP="006136BC">
      <w:pPr>
        <w:shd w:val="clear" w:color="auto" w:fill="FFFFFF"/>
        <w:jc w:val="both"/>
        <w:rPr>
          <w:rFonts w:eastAsiaTheme="minorHAnsi"/>
          <w:b/>
          <w:sz w:val="28"/>
          <w:szCs w:val="28"/>
          <w:lang w:eastAsia="en-US"/>
        </w:rPr>
      </w:pPr>
      <w:r w:rsidRPr="006136BC">
        <w:rPr>
          <w:rFonts w:eastAsiaTheme="minorHAnsi"/>
          <w:b/>
          <w:sz w:val="28"/>
          <w:szCs w:val="28"/>
          <w:lang w:eastAsia="en-US"/>
        </w:rPr>
        <w:t>Об определении размера вреда, причиняемого</w:t>
      </w:r>
    </w:p>
    <w:p w14:paraId="1C6692DE" w14:textId="33A83853" w:rsidR="006136BC" w:rsidRPr="006136BC" w:rsidRDefault="006136BC" w:rsidP="006136BC">
      <w:pPr>
        <w:shd w:val="clear" w:color="auto" w:fill="FFFFFF"/>
        <w:jc w:val="both"/>
        <w:rPr>
          <w:rFonts w:eastAsiaTheme="minorHAnsi"/>
          <w:b/>
          <w:sz w:val="28"/>
          <w:szCs w:val="28"/>
          <w:lang w:eastAsia="en-US"/>
        </w:rPr>
      </w:pPr>
      <w:r w:rsidRPr="006136BC">
        <w:rPr>
          <w:rFonts w:eastAsiaTheme="minorHAnsi"/>
          <w:b/>
          <w:sz w:val="28"/>
          <w:szCs w:val="28"/>
          <w:lang w:eastAsia="en-US"/>
        </w:rPr>
        <w:t xml:space="preserve">транспортными средствами, осуществляющими </w:t>
      </w:r>
    </w:p>
    <w:p w14:paraId="261D01E7" w14:textId="380D491A" w:rsidR="006136BC" w:rsidRPr="006136BC" w:rsidRDefault="006136BC" w:rsidP="006136BC">
      <w:pPr>
        <w:shd w:val="clear" w:color="auto" w:fill="FFFFFF"/>
        <w:jc w:val="both"/>
        <w:rPr>
          <w:rFonts w:eastAsiaTheme="minorHAnsi"/>
          <w:b/>
          <w:sz w:val="28"/>
          <w:szCs w:val="28"/>
          <w:lang w:eastAsia="en-US"/>
        </w:rPr>
      </w:pPr>
      <w:r w:rsidRPr="006136BC">
        <w:rPr>
          <w:rFonts w:eastAsiaTheme="minorHAnsi"/>
          <w:b/>
          <w:sz w:val="28"/>
          <w:szCs w:val="28"/>
          <w:lang w:eastAsia="en-US"/>
        </w:rPr>
        <w:t>перевозки тяжеловесных грузов по</w:t>
      </w:r>
    </w:p>
    <w:p w14:paraId="41DEB7AF" w14:textId="4FF2E0D5" w:rsidR="006136BC" w:rsidRPr="006136BC" w:rsidRDefault="006136BC" w:rsidP="006136BC">
      <w:pPr>
        <w:shd w:val="clear" w:color="auto" w:fill="FFFFFF"/>
        <w:jc w:val="both"/>
        <w:rPr>
          <w:rFonts w:eastAsiaTheme="minorHAnsi"/>
          <w:b/>
          <w:sz w:val="28"/>
          <w:szCs w:val="28"/>
          <w:lang w:eastAsia="en-US"/>
        </w:rPr>
      </w:pPr>
      <w:r w:rsidRPr="006136BC">
        <w:rPr>
          <w:rFonts w:eastAsiaTheme="minorHAnsi"/>
          <w:b/>
          <w:sz w:val="28"/>
          <w:szCs w:val="28"/>
          <w:lang w:eastAsia="en-US"/>
        </w:rPr>
        <w:t>автомобильным дорогам местного</w:t>
      </w:r>
    </w:p>
    <w:p w14:paraId="18399A54" w14:textId="330E8AE2" w:rsidR="006136BC" w:rsidRPr="006136BC" w:rsidRDefault="006136BC" w:rsidP="006136BC">
      <w:pPr>
        <w:shd w:val="clear" w:color="auto" w:fill="FFFFFF"/>
        <w:jc w:val="both"/>
        <w:rPr>
          <w:b/>
          <w:bCs/>
          <w:sz w:val="28"/>
          <w:szCs w:val="28"/>
        </w:rPr>
      </w:pPr>
      <w:r w:rsidRPr="006136BC">
        <w:rPr>
          <w:rFonts w:eastAsiaTheme="minorHAnsi"/>
          <w:b/>
          <w:sz w:val="28"/>
          <w:szCs w:val="28"/>
          <w:lang w:eastAsia="en-US"/>
        </w:rPr>
        <w:t>значения</w:t>
      </w:r>
      <w:r w:rsidRPr="006136BC">
        <w:rPr>
          <w:rFonts w:eastAsiaTheme="minorHAnsi"/>
          <w:sz w:val="28"/>
          <w:szCs w:val="28"/>
          <w:lang w:eastAsia="en-US"/>
        </w:rPr>
        <w:t xml:space="preserve"> </w:t>
      </w:r>
      <w:r w:rsidRPr="006136BC">
        <w:rPr>
          <w:b/>
          <w:bCs/>
          <w:sz w:val="28"/>
          <w:szCs w:val="28"/>
        </w:rPr>
        <w:t>в Вышневолоцком городском округе</w:t>
      </w:r>
    </w:p>
    <w:p w14:paraId="74E2559D" w14:textId="77777777" w:rsidR="006136BC" w:rsidRPr="006136BC" w:rsidRDefault="006136BC" w:rsidP="006136BC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29FB64B8" w14:textId="424A6048" w:rsidR="006136BC" w:rsidRDefault="006136BC" w:rsidP="006136BC">
      <w:pPr>
        <w:widowControl/>
        <w:ind w:firstLine="851"/>
        <w:jc w:val="both"/>
        <w:rPr>
          <w:b/>
          <w:bCs/>
          <w:sz w:val="28"/>
          <w:szCs w:val="28"/>
        </w:rPr>
      </w:pPr>
      <w:r w:rsidRPr="006136BC">
        <w:rPr>
          <w:sz w:val="28"/>
          <w:szCs w:val="28"/>
        </w:rPr>
        <w:t>В целях приведения в соответствие нормативных правовых актов муниципального образования Вышневолоцк</w:t>
      </w:r>
      <w:r>
        <w:rPr>
          <w:sz w:val="28"/>
          <w:szCs w:val="28"/>
        </w:rPr>
        <w:t>ий</w:t>
      </w:r>
      <w:r w:rsidRPr="006136B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6136BC">
        <w:rPr>
          <w:sz w:val="28"/>
          <w:szCs w:val="28"/>
        </w:rPr>
        <w:t xml:space="preserve"> округ Тверской области, согласно ст.39 Устава Вышневолоцкого городского округа и согласно</w:t>
      </w:r>
      <w:r w:rsidRPr="006136BC">
        <w:rPr>
          <w:rFonts w:eastAsiaTheme="minorHAnsi"/>
          <w:sz w:val="28"/>
          <w:szCs w:val="28"/>
          <w:lang w:eastAsia="en-US"/>
        </w:rPr>
        <w:t xml:space="preserve"> со </w:t>
      </w:r>
      <w:hyperlink r:id="rId9" w:history="1">
        <w:r w:rsidRPr="006136BC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ст. 31</w:t>
        </w:r>
      </w:hyperlink>
      <w:r w:rsidRPr="006136BC">
        <w:rPr>
          <w:rFonts w:eastAsiaTheme="minorHAnsi"/>
          <w:sz w:val="28"/>
          <w:szCs w:val="28"/>
          <w:lang w:eastAsia="en-US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</w:t>
      </w:r>
      <w:hyperlink r:id="rId10" w:history="1">
        <w:r w:rsidRPr="006136BC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Pr="006136B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</w:t>
      </w:r>
      <w:hyperlink r:id="rId11" w:history="1">
        <w:r w:rsidRPr="006136BC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Pr="006136BC">
        <w:rPr>
          <w:rFonts w:eastAsiaTheme="minorHAnsi"/>
          <w:sz w:val="28"/>
          <w:szCs w:val="28"/>
          <w:lang w:eastAsia="en-US"/>
        </w:rPr>
        <w:t xml:space="preserve"> Правительства Тверской области от 30.09.2014 № 487-пп «Об определении показателей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регионального и межмуниципального значения Тверской области, и о признании утратившими силу отдельных постановлений администрации Тверской области и Правительства Тверской области»</w:t>
      </w:r>
      <w:r w:rsidRPr="006136BC">
        <w:rPr>
          <w:sz w:val="28"/>
          <w:szCs w:val="28"/>
        </w:rPr>
        <w:t xml:space="preserve">, </w:t>
      </w:r>
      <w:r w:rsidRPr="006136BC">
        <w:rPr>
          <w:b/>
          <w:bCs/>
          <w:sz w:val="28"/>
          <w:szCs w:val="28"/>
        </w:rPr>
        <w:t>постановляю:</w:t>
      </w:r>
    </w:p>
    <w:p w14:paraId="0DED1704" w14:textId="77777777" w:rsidR="006136BC" w:rsidRPr="006136BC" w:rsidRDefault="006136BC" w:rsidP="006136BC">
      <w:pPr>
        <w:widowControl/>
        <w:ind w:firstLine="851"/>
        <w:jc w:val="both"/>
        <w:rPr>
          <w:b/>
          <w:bCs/>
          <w:sz w:val="28"/>
          <w:szCs w:val="28"/>
        </w:rPr>
      </w:pPr>
    </w:p>
    <w:p w14:paraId="2C53A3E9" w14:textId="6E7C6A6D" w:rsidR="006136BC" w:rsidRPr="006136BC" w:rsidRDefault="006136BC" w:rsidP="006136B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136BC">
        <w:rPr>
          <w:sz w:val="28"/>
          <w:szCs w:val="28"/>
        </w:rPr>
        <w:t xml:space="preserve">1. </w:t>
      </w:r>
      <w:r w:rsidRPr="006136BC">
        <w:rPr>
          <w:rFonts w:eastAsiaTheme="minorHAnsi"/>
          <w:sz w:val="28"/>
          <w:szCs w:val="28"/>
          <w:lang w:eastAsia="en-US"/>
        </w:rPr>
        <w:t xml:space="preserve">Определить размер вреда, причиняемого тяжеловесными транспортными средствами при движении по автомобильным дорогам местного значения в Вышневолоцком городском округе, в соответствии с </w:t>
      </w:r>
      <w:hyperlink r:id="rId12" w:history="1">
        <w:r w:rsidRPr="006136BC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показателями</w:t>
        </w:r>
      </w:hyperlink>
      <w:r w:rsidRPr="006136BC">
        <w:rPr>
          <w:rFonts w:eastAsiaTheme="minorHAnsi"/>
          <w:sz w:val="28"/>
          <w:szCs w:val="28"/>
          <w:lang w:eastAsia="en-US"/>
        </w:rPr>
        <w:t xml:space="preserve"> согласно приложению.</w:t>
      </w:r>
    </w:p>
    <w:p w14:paraId="1FC3FCE9" w14:textId="77777777" w:rsidR="006136BC" w:rsidRPr="006136BC" w:rsidRDefault="006136BC" w:rsidP="006136B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t>2. Расчет размера вреда осуществлять в соответствии с Правилами возмещения вреда, причиняемого транспортными средствами, осуществляющими перевозки тяжеловесных грузов, утвержденными Постановлением Правительства Российской Федерации от 16.11.2009 № 934.</w:t>
      </w:r>
    </w:p>
    <w:p w14:paraId="3CCA3343" w14:textId="77777777" w:rsidR="006136BC" w:rsidRPr="006136BC" w:rsidRDefault="006136BC" w:rsidP="006136B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lastRenderedPageBreak/>
        <w:t>3. Управлению жилищно-коммунального хозяйства, дорожной деятельности и благоустройства администрации Вышневолоцкого городского округа обеспечить осуществление расчета, начисления и взимания платы в счет возмещения вреда, причиняемого тяжеловесными транспортными средствами при движении по автомобильным дорогам местного значения Вышневолоцкого городского округа, в соответствии с требованиями действующего законодательства Российской Федерации и настоящего Постановления.</w:t>
      </w:r>
    </w:p>
    <w:p w14:paraId="341D6928" w14:textId="243ADC01" w:rsidR="006136BC" w:rsidRPr="006136BC" w:rsidRDefault="006136BC" w:rsidP="006136BC">
      <w:pPr>
        <w:widowControl/>
        <w:ind w:firstLine="851"/>
        <w:jc w:val="both"/>
        <w:rPr>
          <w:bCs/>
          <w:sz w:val="28"/>
          <w:szCs w:val="28"/>
        </w:rPr>
      </w:pPr>
      <w:r w:rsidRPr="006136BC">
        <w:rPr>
          <w:sz w:val="28"/>
          <w:szCs w:val="28"/>
        </w:rPr>
        <w:t xml:space="preserve">4. Постановление Главы города Вышний Волочек </w:t>
      </w:r>
      <w:r w:rsidRPr="006136BC">
        <w:rPr>
          <w:rFonts w:eastAsiaTheme="minorHAnsi"/>
          <w:sz w:val="28"/>
          <w:szCs w:val="28"/>
          <w:lang w:eastAsia="en-US"/>
        </w:rPr>
        <w:t xml:space="preserve">от 24.09.2015 № 222 «Об определении размера вреда, причиняемого транспортными средствами, осуществляющими перевозки тяжеловесных грузов по автомобильным дорогам местного значения </w:t>
      </w:r>
      <w:r w:rsidRPr="006136BC">
        <w:rPr>
          <w:bCs/>
          <w:sz w:val="28"/>
          <w:szCs w:val="28"/>
        </w:rPr>
        <w:t>муниципального образования «Город Вышний Волочек» считать утратившим силу.</w:t>
      </w:r>
    </w:p>
    <w:p w14:paraId="6757F8DF" w14:textId="4633BA67" w:rsidR="006136BC" w:rsidRPr="006136BC" w:rsidRDefault="006136BC" w:rsidP="006136BC">
      <w:pPr>
        <w:shd w:val="clear" w:color="auto" w:fill="FFFFFF"/>
        <w:tabs>
          <w:tab w:val="left" w:pos="701"/>
        </w:tabs>
        <w:ind w:firstLine="851"/>
        <w:jc w:val="both"/>
        <w:rPr>
          <w:sz w:val="28"/>
          <w:szCs w:val="28"/>
        </w:rPr>
      </w:pPr>
      <w:r w:rsidRPr="006136BC"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34F37EF2" w14:textId="7C51563C" w:rsidR="006136BC" w:rsidRPr="006136BC" w:rsidRDefault="006136BC" w:rsidP="006136BC">
      <w:pPr>
        <w:shd w:val="clear" w:color="auto" w:fill="FFFFFF"/>
        <w:tabs>
          <w:tab w:val="left" w:pos="701"/>
        </w:tabs>
        <w:ind w:firstLine="851"/>
        <w:jc w:val="both"/>
        <w:rPr>
          <w:sz w:val="28"/>
          <w:szCs w:val="28"/>
        </w:rPr>
      </w:pPr>
      <w:r w:rsidRPr="006136BC">
        <w:rPr>
          <w:sz w:val="28"/>
          <w:szCs w:val="28"/>
        </w:rPr>
        <w:t>6. Настоящее постановление вступает в силу со дня его подписания и подлежит опубликованию в газете «Вышневолоцкая правда» и на официальном сайте Администрации Вышневолоцкого городского округа в информационно-коммуникационной сети «Интернет».</w:t>
      </w:r>
    </w:p>
    <w:p w14:paraId="7C59CE05" w14:textId="77777777" w:rsidR="006136BC" w:rsidRPr="006136BC" w:rsidRDefault="006136BC" w:rsidP="006136BC">
      <w:pPr>
        <w:shd w:val="clear" w:color="auto" w:fill="FFFFFF"/>
        <w:jc w:val="both"/>
        <w:rPr>
          <w:spacing w:val="10"/>
          <w:sz w:val="28"/>
          <w:szCs w:val="28"/>
        </w:rPr>
      </w:pPr>
    </w:p>
    <w:p w14:paraId="1C419A4B" w14:textId="5766346E" w:rsidR="006136BC" w:rsidRDefault="006136BC" w:rsidP="006136BC">
      <w:pPr>
        <w:shd w:val="clear" w:color="auto" w:fill="FFFFFF"/>
        <w:rPr>
          <w:spacing w:val="10"/>
          <w:sz w:val="28"/>
          <w:szCs w:val="28"/>
        </w:rPr>
      </w:pPr>
    </w:p>
    <w:p w14:paraId="06F64AE3" w14:textId="77777777" w:rsidR="006136BC" w:rsidRPr="006136BC" w:rsidRDefault="006136BC" w:rsidP="006136BC">
      <w:pPr>
        <w:shd w:val="clear" w:color="auto" w:fill="FFFFFF"/>
        <w:rPr>
          <w:spacing w:val="10"/>
          <w:sz w:val="28"/>
          <w:szCs w:val="28"/>
        </w:rPr>
      </w:pPr>
    </w:p>
    <w:p w14:paraId="057D9B92" w14:textId="1936E1D9" w:rsidR="006136BC" w:rsidRPr="006136BC" w:rsidRDefault="006136BC" w:rsidP="006136BC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  <w:r w:rsidRPr="006136BC">
        <w:rPr>
          <w:sz w:val="28"/>
          <w:szCs w:val="28"/>
        </w:rPr>
        <w:t>Глава Вышневолоцкого городского округа</w:t>
      </w:r>
      <w:r w:rsidRPr="006136BC">
        <w:rPr>
          <w:sz w:val="28"/>
          <w:szCs w:val="28"/>
        </w:rPr>
        <w:tab/>
        <w:t xml:space="preserve">   </w:t>
      </w:r>
      <w:r w:rsidRPr="006136BC">
        <w:rPr>
          <w:sz w:val="28"/>
          <w:szCs w:val="28"/>
        </w:rPr>
        <w:tab/>
      </w:r>
      <w:r w:rsidRPr="006136BC">
        <w:rPr>
          <w:sz w:val="28"/>
          <w:szCs w:val="28"/>
        </w:rPr>
        <w:tab/>
        <w:t xml:space="preserve">       Н.П.</w:t>
      </w:r>
      <w:r>
        <w:rPr>
          <w:sz w:val="28"/>
          <w:szCs w:val="28"/>
        </w:rPr>
        <w:t xml:space="preserve"> </w:t>
      </w:r>
      <w:r w:rsidRPr="006136BC">
        <w:rPr>
          <w:sz w:val="28"/>
          <w:szCs w:val="28"/>
        </w:rPr>
        <w:t>Рощина</w:t>
      </w:r>
    </w:p>
    <w:p w14:paraId="3EC5ED42" w14:textId="77777777" w:rsidR="006136BC" w:rsidRPr="006136BC" w:rsidRDefault="006136BC" w:rsidP="006136BC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</w:p>
    <w:p w14:paraId="4A2BBFD0" w14:textId="77777777" w:rsidR="006136BC" w:rsidRPr="006136BC" w:rsidRDefault="006136BC" w:rsidP="006136BC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</w:p>
    <w:p w14:paraId="0B6A694E" w14:textId="77777777" w:rsidR="006136BC" w:rsidRPr="006136BC" w:rsidRDefault="006136BC" w:rsidP="006136BC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</w:p>
    <w:p w14:paraId="0C56878B" w14:textId="77777777" w:rsidR="006136BC" w:rsidRPr="006136BC" w:rsidRDefault="006136BC" w:rsidP="006136BC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</w:p>
    <w:p w14:paraId="6E9A876E" w14:textId="77777777" w:rsidR="006136BC" w:rsidRPr="006136BC" w:rsidRDefault="006136BC" w:rsidP="006136BC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</w:p>
    <w:p w14:paraId="394A800C" w14:textId="77777777" w:rsidR="006136BC" w:rsidRPr="006136BC" w:rsidRDefault="006136BC" w:rsidP="006136BC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</w:p>
    <w:p w14:paraId="7A1F1436" w14:textId="77777777" w:rsidR="006136BC" w:rsidRPr="006136BC" w:rsidRDefault="006136BC" w:rsidP="006136BC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</w:p>
    <w:p w14:paraId="1557633E" w14:textId="77777777" w:rsidR="006136BC" w:rsidRPr="006136BC" w:rsidRDefault="006136BC" w:rsidP="006136BC">
      <w:pPr>
        <w:rPr>
          <w:sz w:val="28"/>
          <w:szCs w:val="28"/>
        </w:rPr>
      </w:pPr>
    </w:p>
    <w:p w14:paraId="5486EC4E" w14:textId="77777777" w:rsidR="006136BC" w:rsidRPr="006136BC" w:rsidRDefault="006136BC" w:rsidP="006136BC">
      <w:pPr>
        <w:rPr>
          <w:sz w:val="28"/>
          <w:szCs w:val="28"/>
        </w:rPr>
      </w:pPr>
    </w:p>
    <w:p w14:paraId="572461AC" w14:textId="77777777" w:rsidR="006136BC" w:rsidRPr="006136BC" w:rsidRDefault="006136BC" w:rsidP="006136BC">
      <w:pPr>
        <w:rPr>
          <w:sz w:val="28"/>
          <w:szCs w:val="28"/>
        </w:rPr>
      </w:pPr>
    </w:p>
    <w:p w14:paraId="29C3EE8F" w14:textId="77777777" w:rsidR="006136BC" w:rsidRPr="006136BC" w:rsidRDefault="006136BC" w:rsidP="006136BC">
      <w:pPr>
        <w:rPr>
          <w:sz w:val="28"/>
          <w:szCs w:val="28"/>
        </w:rPr>
      </w:pPr>
    </w:p>
    <w:p w14:paraId="5CA3AD14" w14:textId="77777777" w:rsidR="006136BC" w:rsidRPr="006136BC" w:rsidRDefault="006136BC" w:rsidP="006136BC">
      <w:pPr>
        <w:rPr>
          <w:sz w:val="28"/>
          <w:szCs w:val="28"/>
        </w:rPr>
      </w:pPr>
    </w:p>
    <w:p w14:paraId="0E33BCE6" w14:textId="77777777" w:rsidR="006136BC" w:rsidRPr="006136BC" w:rsidRDefault="006136BC" w:rsidP="006136BC">
      <w:pPr>
        <w:rPr>
          <w:sz w:val="28"/>
          <w:szCs w:val="28"/>
        </w:rPr>
      </w:pPr>
    </w:p>
    <w:p w14:paraId="71E274DB" w14:textId="77777777" w:rsidR="006136BC" w:rsidRPr="006136BC" w:rsidRDefault="006136BC" w:rsidP="006136BC">
      <w:pPr>
        <w:rPr>
          <w:sz w:val="28"/>
          <w:szCs w:val="28"/>
        </w:rPr>
      </w:pPr>
    </w:p>
    <w:p w14:paraId="17A9E355" w14:textId="77777777" w:rsidR="006136BC" w:rsidRPr="006136BC" w:rsidRDefault="006136BC" w:rsidP="006136BC">
      <w:pPr>
        <w:rPr>
          <w:sz w:val="28"/>
          <w:szCs w:val="28"/>
        </w:rPr>
      </w:pPr>
    </w:p>
    <w:p w14:paraId="6B82EB66" w14:textId="77777777" w:rsidR="006136BC" w:rsidRPr="006136BC" w:rsidRDefault="006136BC" w:rsidP="006136BC">
      <w:pPr>
        <w:rPr>
          <w:sz w:val="28"/>
          <w:szCs w:val="28"/>
        </w:rPr>
      </w:pPr>
    </w:p>
    <w:p w14:paraId="188D98C0" w14:textId="77777777" w:rsidR="006136BC" w:rsidRPr="006136BC" w:rsidRDefault="006136BC" w:rsidP="006136BC">
      <w:pPr>
        <w:rPr>
          <w:sz w:val="28"/>
          <w:szCs w:val="28"/>
        </w:rPr>
      </w:pPr>
    </w:p>
    <w:p w14:paraId="0B29B86C" w14:textId="77777777" w:rsidR="006136BC" w:rsidRPr="006136BC" w:rsidRDefault="006136BC" w:rsidP="006136BC">
      <w:pPr>
        <w:rPr>
          <w:sz w:val="28"/>
          <w:szCs w:val="28"/>
        </w:rPr>
      </w:pPr>
    </w:p>
    <w:p w14:paraId="5A94C353" w14:textId="77777777" w:rsidR="006136BC" w:rsidRPr="006136BC" w:rsidRDefault="006136BC" w:rsidP="006136BC">
      <w:pPr>
        <w:rPr>
          <w:sz w:val="28"/>
          <w:szCs w:val="28"/>
        </w:rPr>
      </w:pPr>
    </w:p>
    <w:p w14:paraId="18163AEB" w14:textId="77777777" w:rsidR="006136BC" w:rsidRPr="006136BC" w:rsidRDefault="006136BC" w:rsidP="006136BC">
      <w:pPr>
        <w:rPr>
          <w:sz w:val="28"/>
          <w:szCs w:val="28"/>
        </w:rPr>
      </w:pPr>
    </w:p>
    <w:p w14:paraId="27DF1533" w14:textId="77777777" w:rsidR="006136BC" w:rsidRPr="006136BC" w:rsidRDefault="006136BC" w:rsidP="006136BC">
      <w:pPr>
        <w:rPr>
          <w:sz w:val="28"/>
          <w:szCs w:val="28"/>
        </w:rPr>
      </w:pPr>
    </w:p>
    <w:p w14:paraId="343D1879" w14:textId="77777777" w:rsidR="006136BC" w:rsidRPr="006136BC" w:rsidRDefault="006136BC" w:rsidP="006136BC">
      <w:pPr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6136BC" w14:paraId="6EC03BC9" w14:textId="77777777" w:rsidTr="006136BC">
        <w:tc>
          <w:tcPr>
            <w:tcW w:w="2687" w:type="dxa"/>
          </w:tcPr>
          <w:p w14:paraId="3EAB9258" w14:textId="77777777" w:rsidR="006136BC" w:rsidRPr="006136BC" w:rsidRDefault="006136BC" w:rsidP="006136BC">
            <w:pPr>
              <w:rPr>
                <w:sz w:val="28"/>
                <w:szCs w:val="28"/>
              </w:rPr>
            </w:pPr>
            <w:r w:rsidRPr="006136BC">
              <w:rPr>
                <w:sz w:val="28"/>
                <w:szCs w:val="28"/>
              </w:rPr>
              <w:lastRenderedPageBreak/>
              <w:t>Приложение</w:t>
            </w:r>
          </w:p>
          <w:p w14:paraId="1D575D78" w14:textId="77777777" w:rsidR="006136BC" w:rsidRDefault="006136BC" w:rsidP="006136BC">
            <w:pPr>
              <w:rPr>
                <w:sz w:val="28"/>
                <w:szCs w:val="28"/>
              </w:rPr>
            </w:pPr>
            <w:r w:rsidRPr="006136BC">
              <w:rPr>
                <w:sz w:val="28"/>
                <w:szCs w:val="28"/>
              </w:rPr>
              <w:t>Постановлению Администрации Вышневолоцкого городского округа</w:t>
            </w:r>
          </w:p>
          <w:p w14:paraId="28CA2A29" w14:textId="005B405E" w:rsidR="006136BC" w:rsidRDefault="006136BC" w:rsidP="00613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01.2020 № 30</w:t>
            </w:r>
          </w:p>
        </w:tc>
      </w:tr>
    </w:tbl>
    <w:p w14:paraId="4B0E0517" w14:textId="77777777" w:rsidR="006136BC" w:rsidRDefault="006136BC" w:rsidP="006136BC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0776A481" w14:textId="29AF7451" w:rsidR="006136BC" w:rsidRPr="006136BC" w:rsidRDefault="006136BC" w:rsidP="006136BC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t>Показатели размера вреда, причиняемого тяжеловесными транспортными средствами при движении по автомобильным дорогам местного значения Вышневолоцкого городского округа</w:t>
      </w:r>
    </w:p>
    <w:p w14:paraId="6D91AD1F" w14:textId="77777777" w:rsidR="006136BC" w:rsidRPr="006136BC" w:rsidRDefault="006136BC" w:rsidP="006136B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8AB6A50" w14:textId="77777777" w:rsidR="006136BC" w:rsidRPr="006136BC" w:rsidRDefault="006136BC" w:rsidP="006136B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t>Таблица 1</w:t>
      </w:r>
    </w:p>
    <w:p w14:paraId="0EAA2E77" w14:textId="77777777" w:rsidR="006136BC" w:rsidRPr="006136BC" w:rsidRDefault="006136BC" w:rsidP="006136BC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Размер вреда,</w:t>
      </w:r>
    </w:p>
    <w:p w14:paraId="31C5392A" w14:textId="77777777" w:rsidR="006136BC" w:rsidRPr="006136BC" w:rsidRDefault="006136BC" w:rsidP="006136BC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причиняемого транспортными средствами,</w:t>
      </w:r>
    </w:p>
    <w:p w14:paraId="762EC0FE" w14:textId="77777777" w:rsidR="006136BC" w:rsidRPr="006136BC" w:rsidRDefault="006136BC" w:rsidP="006136BC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осуществляющими перевозки тяжеловесных грузов, при движении</w:t>
      </w:r>
    </w:p>
    <w:p w14:paraId="7AAECE13" w14:textId="77777777" w:rsidR="006136BC" w:rsidRPr="006136BC" w:rsidRDefault="006136BC" w:rsidP="006136BC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таких транспортных средств по автомобильным дорогам местного</w:t>
      </w:r>
    </w:p>
    <w:p w14:paraId="1F24AE35" w14:textId="23076E58" w:rsidR="006136BC" w:rsidRPr="006136BC" w:rsidRDefault="006136BC" w:rsidP="006136BC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значения Вышневолоцкого городского округа, рассчитанным на нормативную (расчетную) осевую нагрузку 10 тонн/ось</w:t>
      </w:r>
    </w:p>
    <w:p w14:paraId="1B6495E2" w14:textId="77777777" w:rsidR="006136BC" w:rsidRDefault="006136BC" w:rsidP="006136BC">
      <w:pPr>
        <w:widowControl/>
        <w:shd w:val="clear" w:color="auto" w:fill="FFFFFF"/>
        <w:autoSpaceDE/>
        <w:adjustRightInd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t xml:space="preserve">от превышения допустимых осевых нагрузок на каждую </w:t>
      </w:r>
    </w:p>
    <w:p w14:paraId="5D3BF21B" w14:textId="6D922A10" w:rsidR="006136BC" w:rsidRDefault="006136BC" w:rsidP="006136BC">
      <w:pPr>
        <w:widowControl/>
        <w:shd w:val="clear" w:color="auto" w:fill="FFFFFF"/>
        <w:autoSpaceDE/>
        <w:adjustRightInd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t>ось транспортного средства</w:t>
      </w:r>
    </w:p>
    <w:p w14:paraId="78DDBC6A" w14:textId="77777777" w:rsidR="006136BC" w:rsidRPr="006136BC" w:rsidRDefault="006136BC" w:rsidP="006136BC">
      <w:pPr>
        <w:widowControl/>
        <w:shd w:val="clear" w:color="auto" w:fill="FFFFFF"/>
        <w:autoSpaceDE/>
        <w:adjustRightInd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3896"/>
      </w:tblGrid>
      <w:tr w:rsidR="006136BC" w:rsidRPr="006136BC" w14:paraId="10D76492" w14:textId="77777777" w:rsidTr="006136BC">
        <w:tc>
          <w:tcPr>
            <w:tcW w:w="5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9997F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38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63C7F" w14:textId="77777777" w:rsid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Размер вреда</w:t>
            </w:r>
          </w:p>
          <w:p w14:paraId="05225304" w14:textId="58563258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(рублей на 100 км) &lt;*&gt;</w:t>
            </w:r>
          </w:p>
        </w:tc>
      </w:tr>
      <w:tr w:rsidR="006136BC" w:rsidRPr="006136BC" w14:paraId="0E0235AF" w14:textId="77777777" w:rsidTr="006136BC">
        <w:tc>
          <w:tcPr>
            <w:tcW w:w="5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9FDA5" w14:textId="77777777" w:rsidR="006136BC" w:rsidRPr="006136BC" w:rsidRDefault="006136BC" w:rsidP="006136BC">
            <w:pPr>
              <w:widowControl/>
              <w:autoSpaceDE/>
              <w:adjustRightInd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До 10</w:t>
            </w:r>
          </w:p>
        </w:tc>
        <w:tc>
          <w:tcPr>
            <w:tcW w:w="38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47D27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2747</w:t>
            </w:r>
          </w:p>
        </w:tc>
      </w:tr>
      <w:tr w:rsidR="006136BC" w:rsidRPr="006136BC" w14:paraId="205D44B8" w14:textId="77777777" w:rsidTr="006136BC">
        <w:tc>
          <w:tcPr>
            <w:tcW w:w="5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23F70" w14:textId="77777777" w:rsidR="006136BC" w:rsidRPr="006136BC" w:rsidRDefault="006136BC" w:rsidP="006136BC">
            <w:pPr>
              <w:widowControl/>
              <w:autoSpaceDE/>
              <w:adjustRightInd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Свыше 10 до 20</w:t>
            </w:r>
          </w:p>
        </w:tc>
        <w:tc>
          <w:tcPr>
            <w:tcW w:w="38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85C63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4392</w:t>
            </w:r>
          </w:p>
        </w:tc>
      </w:tr>
      <w:tr w:rsidR="006136BC" w:rsidRPr="006136BC" w14:paraId="3F8B2F3A" w14:textId="77777777" w:rsidTr="006136BC">
        <w:tc>
          <w:tcPr>
            <w:tcW w:w="5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1F8F9" w14:textId="77777777" w:rsidR="006136BC" w:rsidRPr="006136BC" w:rsidRDefault="006136BC" w:rsidP="006136BC">
            <w:pPr>
              <w:widowControl/>
              <w:autoSpaceDE/>
              <w:adjustRightInd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Свыше 20 до 30</w:t>
            </w:r>
          </w:p>
        </w:tc>
        <w:tc>
          <w:tcPr>
            <w:tcW w:w="38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592FC9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7026</w:t>
            </w:r>
          </w:p>
        </w:tc>
      </w:tr>
      <w:tr w:rsidR="006136BC" w:rsidRPr="006136BC" w14:paraId="4E76A07E" w14:textId="77777777" w:rsidTr="006136BC">
        <w:tc>
          <w:tcPr>
            <w:tcW w:w="5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F8BA0" w14:textId="77777777" w:rsidR="006136BC" w:rsidRPr="006136BC" w:rsidRDefault="006136BC" w:rsidP="006136BC">
            <w:pPr>
              <w:widowControl/>
              <w:autoSpaceDE/>
              <w:adjustRightInd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Свыше 30 до 40</w:t>
            </w:r>
          </w:p>
        </w:tc>
        <w:tc>
          <w:tcPr>
            <w:tcW w:w="38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C64DF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10616</w:t>
            </w:r>
          </w:p>
        </w:tc>
      </w:tr>
      <w:tr w:rsidR="006136BC" w:rsidRPr="006136BC" w14:paraId="09FE7C8B" w14:textId="77777777" w:rsidTr="006136BC">
        <w:tc>
          <w:tcPr>
            <w:tcW w:w="5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7E7AD" w14:textId="77777777" w:rsidR="006136BC" w:rsidRPr="006136BC" w:rsidRDefault="006136BC" w:rsidP="006136BC">
            <w:pPr>
              <w:widowControl/>
              <w:autoSpaceDE/>
              <w:adjustRightInd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Свыше 40 до 50</w:t>
            </w:r>
          </w:p>
        </w:tc>
        <w:tc>
          <w:tcPr>
            <w:tcW w:w="38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FB2E3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15141</w:t>
            </w:r>
          </w:p>
        </w:tc>
      </w:tr>
      <w:tr w:rsidR="006136BC" w:rsidRPr="006136BC" w14:paraId="5D1FA54A" w14:textId="77777777" w:rsidTr="006136BC">
        <w:tc>
          <w:tcPr>
            <w:tcW w:w="5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C9E51" w14:textId="77777777" w:rsidR="006136BC" w:rsidRPr="006136BC" w:rsidRDefault="006136BC" w:rsidP="006136BC">
            <w:pPr>
              <w:widowControl/>
              <w:autoSpaceDE/>
              <w:adjustRightInd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Свыше 50 до 60</w:t>
            </w:r>
          </w:p>
        </w:tc>
        <w:tc>
          <w:tcPr>
            <w:tcW w:w="38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23748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20584</w:t>
            </w:r>
          </w:p>
        </w:tc>
      </w:tr>
      <w:tr w:rsidR="006136BC" w:rsidRPr="006136BC" w14:paraId="2FAADC0C" w14:textId="77777777" w:rsidTr="006136BC">
        <w:tc>
          <w:tcPr>
            <w:tcW w:w="5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4FA73" w14:textId="77777777" w:rsidR="006136BC" w:rsidRPr="006136BC" w:rsidRDefault="006136BC" w:rsidP="006136BC">
            <w:pPr>
              <w:widowControl/>
              <w:autoSpaceDE/>
              <w:adjustRightInd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Свыше 60</w:t>
            </w:r>
          </w:p>
        </w:tc>
        <w:tc>
          <w:tcPr>
            <w:tcW w:w="38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8DD34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по отдельному расчету &lt;**&gt;</w:t>
            </w:r>
          </w:p>
        </w:tc>
      </w:tr>
    </w:tbl>
    <w:p w14:paraId="0A0D0DE9" w14:textId="77777777" w:rsidR="006136BC" w:rsidRDefault="006136BC" w:rsidP="006136BC">
      <w:pPr>
        <w:widowControl/>
        <w:ind w:firstLine="540"/>
        <w:jc w:val="both"/>
        <w:rPr>
          <w:spacing w:val="2"/>
          <w:sz w:val="28"/>
          <w:szCs w:val="28"/>
        </w:rPr>
      </w:pPr>
    </w:p>
    <w:p w14:paraId="48C88F20" w14:textId="719C08DE" w:rsidR="006136BC" w:rsidRPr="006136BC" w:rsidRDefault="006136BC" w:rsidP="006136B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t>Примечание:</w:t>
      </w:r>
    </w:p>
    <w:p w14:paraId="5127A580" w14:textId="77777777" w:rsidR="006136BC" w:rsidRPr="006136BC" w:rsidRDefault="006136BC" w:rsidP="006136B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t>&lt;*&gt; -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, установленные в настоящей таблице, увеличиваются в 2,9 раза.</w:t>
      </w:r>
    </w:p>
    <w:p w14:paraId="79050865" w14:textId="77777777" w:rsidR="006136BC" w:rsidRPr="006136BC" w:rsidRDefault="006136BC" w:rsidP="006136B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t xml:space="preserve">&lt;**&gt; - расчет производится по формулам, приведенным в </w:t>
      </w:r>
      <w:hyperlink r:id="rId13" w:history="1">
        <w:r w:rsidRPr="006136BC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методике</w:t>
        </w:r>
      </w:hyperlink>
      <w:r w:rsidRPr="006136BC">
        <w:rPr>
          <w:rFonts w:eastAsiaTheme="minorHAnsi"/>
          <w:sz w:val="28"/>
          <w:szCs w:val="28"/>
          <w:lang w:eastAsia="en-US"/>
        </w:rPr>
        <w:t xml:space="preserve"> расчета размера вреда, причиняемого транспортными средствами, осуществляющими перевозки тяжеловесных грузов, предусмотренной приложением к Правилам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 Федерации от 16.11.2009 N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.</w:t>
      </w:r>
    </w:p>
    <w:p w14:paraId="5703B148" w14:textId="77777777" w:rsidR="006136BC" w:rsidRPr="006136BC" w:rsidRDefault="006136BC" w:rsidP="006136B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lastRenderedPageBreak/>
        <w:t>Таблица 2</w:t>
      </w:r>
    </w:p>
    <w:p w14:paraId="43B4EAED" w14:textId="77777777" w:rsidR="006136BC" w:rsidRPr="006136BC" w:rsidRDefault="006136BC" w:rsidP="006136BC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0EA562CA" w14:textId="77777777" w:rsidR="006136BC" w:rsidRPr="006136BC" w:rsidRDefault="006136BC" w:rsidP="006136BC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Размер вреда,</w:t>
      </w:r>
    </w:p>
    <w:p w14:paraId="79CB86F1" w14:textId="77777777" w:rsidR="006136BC" w:rsidRPr="006136BC" w:rsidRDefault="006136BC" w:rsidP="006136BC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причиняемого транспортными средствами,</w:t>
      </w:r>
    </w:p>
    <w:p w14:paraId="1004C829" w14:textId="77777777" w:rsidR="006136BC" w:rsidRPr="006136BC" w:rsidRDefault="006136BC" w:rsidP="006136BC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осуществляющими перевозки тяжеловесных грузов, при движении</w:t>
      </w:r>
    </w:p>
    <w:p w14:paraId="227F8312" w14:textId="77777777" w:rsidR="006136BC" w:rsidRPr="006136BC" w:rsidRDefault="006136BC" w:rsidP="006136BC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таких транспортных средств по автомобильным дорогам местного</w:t>
      </w:r>
    </w:p>
    <w:p w14:paraId="10D40988" w14:textId="146CD4F7" w:rsidR="006136BC" w:rsidRPr="006136BC" w:rsidRDefault="006136BC" w:rsidP="006136BC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 xml:space="preserve">значения Вышневолоцкого городского округа, рассчитанным на нормативную (расчетную) осевую нагрузку 11,5 тонн/ось </w:t>
      </w:r>
    </w:p>
    <w:p w14:paraId="6A41FD90" w14:textId="77777777" w:rsidR="006136BC" w:rsidRDefault="006136BC" w:rsidP="006136BC">
      <w:pPr>
        <w:widowControl/>
        <w:shd w:val="clear" w:color="auto" w:fill="FFFFFF"/>
        <w:autoSpaceDE/>
        <w:adjustRightInd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t xml:space="preserve">от превышения допустимых осевых нагрузок на каждую </w:t>
      </w:r>
    </w:p>
    <w:p w14:paraId="317E5E87" w14:textId="2E32B477" w:rsidR="006136BC" w:rsidRPr="006136BC" w:rsidRDefault="006136BC" w:rsidP="006136BC">
      <w:pPr>
        <w:widowControl/>
        <w:shd w:val="clear" w:color="auto" w:fill="FFFFFF"/>
        <w:autoSpaceDE/>
        <w:adjustRightInd/>
        <w:jc w:val="center"/>
        <w:textAlignment w:val="baseline"/>
        <w:rPr>
          <w:spacing w:val="2"/>
          <w:sz w:val="28"/>
          <w:szCs w:val="28"/>
        </w:rPr>
      </w:pPr>
      <w:r w:rsidRPr="006136BC">
        <w:rPr>
          <w:rFonts w:eastAsiaTheme="minorHAnsi"/>
          <w:sz w:val="28"/>
          <w:szCs w:val="28"/>
          <w:lang w:eastAsia="en-US"/>
        </w:rPr>
        <w:t>ось транспортного средства</w:t>
      </w:r>
    </w:p>
    <w:p w14:paraId="57FD3CC1" w14:textId="77777777" w:rsidR="006136BC" w:rsidRPr="006136BC" w:rsidRDefault="006136BC" w:rsidP="006136BC">
      <w:pPr>
        <w:widowControl/>
        <w:shd w:val="clear" w:color="auto" w:fill="FFFFFF"/>
        <w:autoSpaceDE/>
        <w:adjustRightInd/>
        <w:jc w:val="center"/>
        <w:textAlignment w:val="baseline"/>
        <w:rPr>
          <w:spacing w:val="2"/>
          <w:sz w:val="28"/>
          <w:szCs w:val="28"/>
        </w:rPr>
      </w:pPr>
    </w:p>
    <w:tbl>
      <w:tblPr>
        <w:tblW w:w="935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5"/>
        <w:gridCol w:w="3900"/>
      </w:tblGrid>
      <w:tr w:rsidR="006136BC" w:rsidRPr="006136BC" w14:paraId="261C9612" w14:textId="77777777" w:rsidTr="006136BC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75781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094AF" w14:textId="77777777" w:rsid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Размер вреда</w:t>
            </w:r>
          </w:p>
          <w:p w14:paraId="43A4D8C3" w14:textId="5A25BE40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(рублей на 100 км) &lt;*&gt;</w:t>
            </w:r>
          </w:p>
        </w:tc>
      </w:tr>
      <w:tr w:rsidR="006136BC" w:rsidRPr="006136BC" w14:paraId="4BCD7FD2" w14:textId="77777777" w:rsidTr="006136BC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5F33A" w14:textId="77777777" w:rsidR="006136BC" w:rsidRPr="006136BC" w:rsidRDefault="006136BC" w:rsidP="006136BC">
            <w:pPr>
              <w:widowControl/>
              <w:autoSpaceDE/>
              <w:adjustRightInd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До 10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0C4E0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1187</w:t>
            </w:r>
          </w:p>
        </w:tc>
      </w:tr>
      <w:tr w:rsidR="006136BC" w:rsidRPr="006136BC" w14:paraId="5E020AB7" w14:textId="77777777" w:rsidTr="006136BC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D68D7" w14:textId="77777777" w:rsidR="006136BC" w:rsidRPr="006136BC" w:rsidRDefault="006136BC" w:rsidP="006136BC">
            <w:pPr>
              <w:widowControl/>
              <w:autoSpaceDE/>
              <w:adjustRightInd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Свыше 10 до 20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BD9E0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1720</w:t>
            </w:r>
          </w:p>
        </w:tc>
      </w:tr>
      <w:tr w:rsidR="006136BC" w:rsidRPr="006136BC" w14:paraId="3CE0C3E6" w14:textId="77777777" w:rsidTr="006136BC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1EBFF" w14:textId="77777777" w:rsidR="006136BC" w:rsidRPr="006136BC" w:rsidRDefault="006136BC" w:rsidP="006136BC">
            <w:pPr>
              <w:widowControl/>
              <w:autoSpaceDE/>
              <w:adjustRightInd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Свыше 20 до 30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73D20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2574</w:t>
            </w:r>
          </w:p>
        </w:tc>
      </w:tr>
      <w:tr w:rsidR="006136BC" w:rsidRPr="006136BC" w14:paraId="16EB0F56" w14:textId="77777777" w:rsidTr="006136BC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82F24" w14:textId="77777777" w:rsidR="006136BC" w:rsidRPr="006136BC" w:rsidRDefault="006136BC" w:rsidP="006136BC">
            <w:pPr>
              <w:widowControl/>
              <w:autoSpaceDE/>
              <w:adjustRightInd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Свыше 30 до 40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530B9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3737</w:t>
            </w:r>
          </w:p>
        </w:tc>
      </w:tr>
      <w:tr w:rsidR="006136BC" w:rsidRPr="006136BC" w14:paraId="12ED0C17" w14:textId="77777777" w:rsidTr="006136BC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81FD2" w14:textId="77777777" w:rsidR="006136BC" w:rsidRPr="006136BC" w:rsidRDefault="006136BC" w:rsidP="006136BC">
            <w:pPr>
              <w:widowControl/>
              <w:autoSpaceDE/>
              <w:adjustRightInd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Свыше 40 до 50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9A35C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5204</w:t>
            </w:r>
          </w:p>
        </w:tc>
      </w:tr>
      <w:tr w:rsidR="006136BC" w:rsidRPr="006136BC" w14:paraId="59C72DBF" w14:textId="77777777" w:rsidTr="006136BC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59803" w14:textId="77777777" w:rsidR="006136BC" w:rsidRPr="006136BC" w:rsidRDefault="006136BC" w:rsidP="006136BC">
            <w:pPr>
              <w:widowControl/>
              <w:autoSpaceDE/>
              <w:adjustRightInd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Свыше 50 до 60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573C6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6967</w:t>
            </w:r>
          </w:p>
        </w:tc>
      </w:tr>
      <w:tr w:rsidR="006136BC" w:rsidRPr="006136BC" w14:paraId="7800EF80" w14:textId="77777777" w:rsidTr="006136BC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2E8C7" w14:textId="77777777" w:rsidR="006136BC" w:rsidRPr="006136BC" w:rsidRDefault="006136BC" w:rsidP="006136BC">
            <w:pPr>
              <w:widowControl/>
              <w:autoSpaceDE/>
              <w:adjustRightInd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Свыше 60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1905D1" w14:textId="77777777" w:rsidR="006136BC" w:rsidRPr="006136BC" w:rsidRDefault="006136BC" w:rsidP="006136BC">
            <w:pPr>
              <w:widowControl/>
              <w:autoSpaceDE/>
              <w:adjustRightInd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136BC">
              <w:rPr>
                <w:sz w:val="28"/>
                <w:szCs w:val="28"/>
                <w:lang w:eastAsia="en-US"/>
              </w:rPr>
              <w:t>по отдельному расчету &lt;**&gt;</w:t>
            </w:r>
          </w:p>
        </w:tc>
      </w:tr>
    </w:tbl>
    <w:p w14:paraId="7D98DF74" w14:textId="77777777" w:rsidR="006A53B3" w:rsidRDefault="006A53B3" w:rsidP="006136BC">
      <w:pPr>
        <w:widowControl/>
        <w:ind w:firstLine="540"/>
        <w:jc w:val="both"/>
        <w:rPr>
          <w:spacing w:val="2"/>
          <w:sz w:val="28"/>
          <w:szCs w:val="28"/>
        </w:rPr>
      </w:pPr>
    </w:p>
    <w:p w14:paraId="031F9775" w14:textId="77777777" w:rsidR="006A53B3" w:rsidRDefault="006136BC" w:rsidP="006A53B3">
      <w:pPr>
        <w:widowControl/>
        <w:ind w:firstLine="851"/>
        <w:jc w:val="both"/>
        <w:rPr>
          <w:spacing w:val="2"/>
          <w:sz w:val="28"/>
          <w:szCs w:val="28"/>
        </w:rPr>
      </w:pPr>
      <w:r w:rsidRPr="006136BC">
        <w:rPr>
          <w:spacing w:val="2"/>
          <w:sz w:val="28"/>
          <w:szCs w:val="28"/>
        </w:rPr>
        <w:t>Примечание.</w:t>
      </w:r>
    </w:p>
    <w:p w14:paraId="56F0F3C4" w14:textId="6E02042C" w:rsidR="006136BC" w:rsidRPr="006136BC" w:rsidRDefault="006136BC" w:rsidP="006A53B3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t>&lt;*&gt; -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, установленные в настоящей таблице, увеличиваются в 2,9 раза.</w:t>
      </w:r>
    </w:p>
    <w:p w14:paraId="3176B769" w14:textId="77777777" w:rsidR="006136BC" w:rsidRPr="006136BC" w:rsidRDefault="006136BC" w:rsidP="006A53B3">
      <w:pPr>
        <w:widowControl/>
        <w:shd w:val="clear" w:color="auto" w:fill="FFFFFF"/>
        <w:autoSpaceDE/>
        <w:adjustRightInd/>
        <w:ind w:firstLine="851"/>
        <w:jc w:val="both"/>
        <w:textAlignment w:val="baseline"/>
        <w:rPr>
          <w:spacing w:val="2"/>
          <w:sz w:val="28"/>
          <w:szCs w:val="28"/>
        </w:rPr>
      </w:pPr>
      <w:r w:rsidRPr="006136BC">
        <w:rPr>
          <w:spacing w:val="2"/>
          <w:sz w:val="28"/>
          <w:szCs w:val="28"/>
        </w:rPr>
        <w:t>&lt;**&gt; - Расчет производи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едусмотренной приложением к Правилам возмещения вреда, причиняемого транспортными средствами, осуществляющими перевозки тяжеловесных грузов, утвержденным </w:t>
      </w:r>
      <w:hyperlink r:id="rId14" w:history="1">
        <w:r w:rsidRPr="006136BC">
          <w:rPr>
            <w:rStyle w:val="ae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  </w:r>
      </w:hyperlink>
      <w:r w:rsidRPr="006136BC">
        <w:rPr>
          <w:spacing w:val="2"/>
          <w:sz w:val="28"/>
          <w:szCs w:val="28"/>
        </w:rPr>
        <w:t>».</w:t>
      </w:r>
    </w:p>
    <w:p w14:paraId="3267084B" w14:textId="77777777" w:rsidR="006136BC" w:rsidRPr="006136BC" w:rsidRDefault="006136BC" w:rsidP="006136BC">
      <w:pPr>
        <w:rPr>
          <w:sz w:val="28"/>
          <w:szCs w:val="28"/>
        </w:rPr>
      </w:pPr>
    </w:p>
    <w:p w14:paraId="35B5F439" w14:textId="77777777" w:rsidR="006136BC" w:rsidRPr="006136BC" w:rsidRDefault="006136BC" w:rsidP="006136BC">
      <w:pPr>
        <w:rPr>
          <w:sz w:val="28"/>
          <w:szCs w:val="28"/>
        </w:rPr>
      </w:pPr>
    </w:p>
    <w:p w14:paraId="2066F36B" w14:textId="77777777" w:rsidR="006136BC" w:rsidRPr="006136BC" w:rsidRDefault="006136BC" w:rsidP="006136BC">
      <w:pPr>
        <w:rPr>
          <w:sz w:val="28"/>
          <w:szCs w:val="28"/>
        </w:rPr>
      </w:pPr>
    </w:p>
    <w:p w14:paraId="28951901" w14:textId="77777777" w:rsidR="006136BC" w:rsidRPr="006136BC" w:rsidRDefault="006136BC" w:rsidP="006136BC">
      <w:pPr>
        <w:rPr>
          <w:sz w:val="28"/>
          <w:szCs w:val="28"/>
        </w:rPr>
      </w:pPr>
    </w:p>
    <w:p w14:paraId="7AECF9A0" w14:textId="77777777" w:rsidR="006136BC" w:rsidRPr="006136BC" w:rsidRDefault="006136BC" w:rsidP="006136BC">
      <w:pPr>
        <w:rPr>
          <w:sz w:val="28"/>
          <w:szCs w:val="28"/>
        </w:rPr>
      </w:pPr>
    </w:p>
    <w:p w14:paraId="70316D27" w14:textId="77777777" w:rsidR="006136BC" w:rsidRPr="006136BC" w:rsidRDefault="006136BC" w:rsidP="006136BC">
      <w:pPr>
        <w:rPr>
          <w:sz w:val="28"/>
          <w:szCs w:val="28"/>
        </w:rPr>
      </w:pPr>
    </w:p>
    <w:p w14:paraId="33355F17" w14:textId="77777777" w:rsidR="006136BC" w:rsidRPr="006136BC" w:rsidRDefault="006136BC" w:rsidP="006136BC">
      <w:pPr>
        <w:rPr>
          <w:sz w:val="28"/>
          <w:szCs w:val="28"/>
        </w:rPr>
      </w:pPr>
    </w:p>
    <w:p w14:paraId="218DBAD1" w14:textId="77777777" w:rsidR="006136BC" w:rsidRPr="006136BC" w:rsidRDefault="006136BC" w:rsidP="006136BC">
      <w:pPr>
        <w:rPr>
          <w:sz w:val="28"/>
          <w:szCs w:val="28"/>
        </w:rPr>
      </w:pPr>
    </w:p>
    <w:p w14:paraId="5544A603" w14:textId="77777777" w:rsidR="006136BC" w:rsidRPr="006136BC" w:rsidRDefault="006136BC" w:rsidP="006136BC">
      <w:pPr>
        <w:rPr>
          <w:sz w:val="28"/>
          <w:szCs w:val="28"/>
        </w:rPr>
      </w:pPr>
    </w:p>
    <w:p w14:paraId="45A1A2DF" w14:textId="77777777" w:rsidR="006136BC" w:rsidRPr="006136BC" w:rsidRDefault="006136BC" w:rsidP="006136BC">
      <w:pPr>
        <w:rPr>
          <w:sz w:val="28"/>
          <w:szCs w:val="28"/>
        </w:rPr>
      </w:pPr>
    </w:p>
    <w:p w14:paraId="37D2C027" w14:textId="77777777" w:rsidR="006136BC" w:rsidRPr="006136BC" w:rsidRDefault="006136BC" w:rsidP="006136B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lastRenderedPageBreak/>
        <w:t>Таблица 3</w:t>
      </w:r>
    </w:p>
    <w:p w14:paraId="61F2BA1D" w14:textId="77777777" w:rsidR="006136BC" w:rsidRPr="006136BC" w:rsidRDefault="006136BC" w:rsidP="006A53B3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37DADF6D" w14:textId="77777777" w:rsidR="006136BC" w:rsidRPr="006136BC" w:rsidRDefault="006136BC" w:rsidP="006A53B3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Размер вреда,</w:t>
      </w:r>
    </w:p>
    <w:p w14:paraId="62BA19DC" w14:textId="77777777" w:rsidR="006136BC" w:rsidRPr="006136BC" w:rsidRDefault="006136BC" w:rsidP="006A53B3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причиняемого транспортными средствами,</w:t>
      </w:r>
    </w:p>
    <w:p w14:paraId="187EEEC8" w14:textId="77777777" w:rsidR="006136BC" w:rsidRPr="006136BC" w:rsidRDefault="006136BC" w:rsidP="006A53B3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осуществляющими перевозки тяжеловесных грузов, при движении</w:t>
      </w:r>
    </w:p>
    <w:p w14:paraId="589B2AAC" w14:textId="77777777" w:rsidR="006136BC" w:rsidRPr="006136BC" w:rsidRDefault="006136BC" w:rsidP="006A53B3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таких транспортных средств по автомобильным дорогам местного</w:t>
      </w:r>
    </w:p>
    <w:p w14:paraId="53C0F548" w14:textId="77777777" w:rsidR="006136BC" w:rsidRPr="006136BC" w:rsidRDefault="006136BC" w:rsidP="006A53B3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значения Вышневолоцкого городского округа</w:t>
      </w:r>
    </w:p>
    <w:p w14:paraId="2C8E9B1B" w14:textId="77777777" w:rsidR="006136BC" w:rsidRPr="006136BC" w:rsidRDefault="006136BC" w:rsidP="006A53B3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вследствие превышения допустимой массы</w:t>
      </w:r>
    </w:p>
    <w:p w14:paraId="75E12D60" w14:textId="77777777" w:rsidR="006136BC" w:rsidRPr="006136BC" w:rsidRDefault="006136BC" w:rsidP="006A53B3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транспортного средства</w:t>
      </w:r>
    </w:p>
    <w:p w14:paraId="5A96C285" w14:textId="77777777" w:rsidR="006136BC" w:rsidRPr="006136BC" w:rsidRDefault="006136BC" w:rsidP="006A53B3">
      <w:pPr>
        <w:widowControl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969"/>
      </w:tblGrid>
      <w:tr w:rsidR="006136BC" w:rsidRPr="006136BC" w14:paraId="5C73E351" w14:textId="77777777" w:rsidTr="006136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51E3" w14:textId="77777777" w:rsidR="006136BC" w:rsidRPr="006136BC" w:rsidRDefault="006136BC" w:rsidP="006A53B3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Превышение предельно допустимой массы транспортного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1E26" w14:textId="77777777" w:rsidR="006A53B3" w:rsidRDefault="006136BC" w:rsidP="006A53B3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Размер вреда </w:t>
            </w:r>
          </w:p>
          <w:p w14:paraId="019F6F0C" w14:textId="60D19363" w:rsidR="006136BC" w:rsidRPr="006136BC" w:rsidRDefault="006136BC" w:rsidP="006A53B3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(рублей на 100 км)</w:t>
            </w:r>
          </w:p>
        </w:tc>
      </w:tr>
      <w:tr w:rsidR="006136BC" w:rsidRPr="006136BC" w14:paraId="46D6429A" w14:textId="77777777" w:rsidTr="006136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90F6" w14:textId="77777777" w:rsidR="006136BC" w:rsidRPr="006136BC" w:rsidRDefault="006136BC" w:rsidP="006136BC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204F" w14:textId="77777777" w:rsidR="006136BC" w:rsidRPr="006136BC" w:rsidRDefault="006136BC" w:rsidP="006136BC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6136BC" w:rsidRPr="006136BC" w14:paraId="1B945895" w14:textId="77777777" w:rsidTr="006136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E7DC" w14:textId="77777777" w:rsidR="006136BC" w:rsidRPr="006136BC" w:rsidRDefault="006136BC" w:rsidP="006136BC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До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BB90" w14:textId="77777777" w:rsidR="006136BC" w:rsidRPr="006136BC" w:rsidRDefault="006136BC" w:rsidP="006136BC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2451</w:t>
            </w:r>
          </w:p>
        </w:tc>
      </w:tr>
      <w:tr w:rsidR="006136BC" w:rsidRPr="006136BC" w14:paraId="1ACF68FF" w14:textId="77777777" w:rsidTr="006136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1ABB" w14:textId="77777777" w:rsidR="006136BC" w:rsidRPr="006136BC" w:rsidRDefault="006136BC" w:rsidP="006136BC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Свыше 10 до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402B" w14:textId="77777777" w:rsidR="006136BC" w:rsidRPr="006136BC" w:rsidRDefault="006136BC" w:rsidP="006136BC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2802</w:t>
            </w:r>
          </w:p>
        </w:tc>
      </w:tr>
      <w:tr w:rsidR="006136BC" w:rsidRPr="006136BC" w14:paraId="11C37FEF" w14:textId="77777777" w:rsidTr="006136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BB09" w14:textId="77777777" w:rsidR="006136BC" w:rsidRPr="006136BC" w:rsidRDefault="006136BC" w:rsidP="006136BC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Свыше 20 до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FBD2" w14:textId="77777777" w:rsidR="006136BC" w:rsidRPr="006136BC" w:rsidRDefault="006136BC" w:rsidP="006136BC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3154</w:t>
            </w:r>
          </w:p>
        </w:tc>
      </w:tr>
      <w:tr w:rsidR="006136BC" w:rsidRPr="006136BC" w14:paraId="314E8600" w14:textId="77777777" w:rsidTr="006136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A2BB" w14:textId="77777777" w:rsidR="006136BC" w:rsidRPr="006136BC" w:rsidRDefault="006136BC" w:rsidP="006136BC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Свыше 30 до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AE89" w14:textId="77777777" w:rsidR="006136BC" w:rsidRPr="006136BC" w:rsidRDefault="006136BC" w:rsidP="006136BC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3506</w:t>
            </w:r>
          </w:p>
        </w:tc>
      </w:tr>
      <w:tr w:rsidR="006136BC" w:rsidRPr="006136BC" w14:paraId="71AE71FF" w14:textId="77777777" w:rsidTr="006136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8BBD" w14:textId="77777777" w:rsidR="006136BC" w:rsidRPr="006136BC" w:rsidRDefault="006136BC" w:rsidP="006136BC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Свыше 40 до 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8E0E" w14:textId="77777777" w:rsidR="006136BC" w:rsidRPr="006136BC" w:rsidRDefault="006136BC" w:rsidP="006136BC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3857</w:t>
            </w:r>
          </w:p>
        </w:tc>
      </w:tr>
      <w:tr w:rsidR="006136BC" w:rsidRPr="006136BC" w14:paraId="7168DE43" w14:textId="77777777" w:rsidTr="006136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2558" w14:textId="77777777" w:rsidR="006136BC" w:rsidRPr="006136BC" w:rsidRDefault="006136BC" w:rsidP="006136BC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Свыше 50 до 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80F3" w14:textId="77777777" w:rsidR="006136BC" w:rsidRPr="006136BC" w:rsidRDefault="006136BC" w:rsidP="006136BC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4209</w:t>
            </w:r>
          </w:p>
        </w:tc>
      </w:tr>
      <w:tr w:rsidR="006136BC" w:rsidRPr="006136BC" w14:paraId="7236B6D2" w14:textId="77777777" w:rsidTr="006136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B76F" w14:textId="77777777" w:rsidR="006136BC" w:rsidRPr="006136BC" w:rsidRDefault="006136BC" w:rsidP="006136BC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>Свыше 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0A57" w14:textId="77777777" w:rsidR="006136BC" w:rsidRPr="006136BC" w:rsidRDefault="006136BC" w:rsidP="006136BC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 отдельному расчету </w:t>
            </w:r>
            <w:hyperlink r:id="rId15" w:anchor="Par32" w:history="1">
              <w:r w:rsidRPr="006136BC">
                <w:rPr>
                  <w:rStyle w:val="ae"/>
                  <w:rFonts w:eastAsiaTheme="minorHAnsi"/>
                  <w:bCs/>
                  <w:color w:val="auto"/>
                  <w:sz w:val="28"/>
                  <w:szCs w:val="28"/>
                  <w:u w:val="none"/>
                  <w:lang w:eastAsia="en-US"/>
                </w:rPr>
                <w:t>&lt;*&gt;</w:t>
              </w:r>
            </w:hyperlink>
          </w:p>
        </w:tc>
      </w:tr>
    </w:tbl>
    <w:p w14:paraId="38108303" w14:textId="77777777" w:rsidR="006136BC" w:rsidRPr="006136BC" w:rsidRDefault="006136BC" w:rsidP="006136BC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C7ED324" w14:textId="77777777" w:rsidR="006136BC" w:rsidRPr="006136BC" w:rsidRDefault="006136BC" w:rsidP="006A53B3">
      <w:pPr>
        <w:widowControl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>--------------------------------</w:t>
      </w:r>
    </w:p>
    <w:p w14:paraId="5877101A" w14:textId="77777777" w:rsidR="006136BC" w:rsidRPr="006136BC" w:rsidRDefault="006136BC" w:rsidP="006A53B3">
      <w:pPr>
        <w:widowControl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6136BC">
        <w:rPr>
          <w:rFonts w:eastAsiaTheme="minorHAnsi"/>
          <w:bCs/>
          <w:sz w:val="28"/>
          <w:szCs w:val="28"/>
          <w:lang w:eastAsia="en-US"/>
        </w:rPr>
        <w:t xml:space="preserve">&lt;*&gt; - Расчет производится по формулам, приведенным в </w:t>
      </w:r>
      <w:hyperlink r:id="rId16" w:history="1">
        <w:r w:rsidRPr="006136BC">
          <w:rPr>
            <w:rStyle w:val="ae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методике</w:t>
        </w:r>
      </w:hyperlink>
      <w:r w:rsidRPr="006136BC">
        <w:rPr>
          <w:rFonts w:eastAsiaTheme="minorHAnsi"/>
          <w:bCs/>
          <w:sz w:val="28"/>
          <w:szCs w:val="28"/>
          <w:lang w:eastAsia="en-US"/>
        </w:rPr>
        <w:t xml:space="preserve"> расчета размера вреда, причиняемого транспортными средствами, осуществляющими перевозки тяжеловесных грузов, предусмотренной приложением к Правилам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.</w:t>
      </w:r>
    </w:p>
    <w:p w14:paraId="6AB19161" w14:textId="77777777" w:rsidR="006136BC" w:rsidRPr="006136BC" w:rsidRDefault="006136BC" w:rsidP="006136BC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9233192" w14:textId="77777777" w:rsidR="006136BC" w:rsidRPr="006136BC" w:rsidRDefault="006136BC" w:rsidP="006136BC">
      <w:pPr>
        <w:rPr>
          <w:sz w:val="28"/>
          <w:szCs w:val="28"/>
        </w:rPr>
      </w:pPr>
    </w:p>
    <w:p w14:paraId="16318722" w14:textId="77777777" w:rsidR="006136BC" w:rsidRPr="006136BC" w:rsidRDefault="006136BC" w:rsidP="006136BC">
      <w:pPr>
        <w:rPr>
          <w:sz w:val="28"/>
          <w:szCs w:val="28"/>
        </w:rPr>
      </w:pPr>
    </w:p>
    <w:p w14:paraId="0519D5B5" w14:textId="77777777" w:rsidR="006136BC" w:rsidRPr="006136BC" w:rsidRDefault="006136BC" w:rsidP="006136BC">
      <w:pPr>
        <w:rPr>
          <w:sz w:val="28"/>
          <w:szCs w:val="28"/>
        </w:rPr>
      </w:pPr>
    </w:p>
    <w:p w14:paraId="4B2836A1" w14:textId="77777777" w:rsidR="006136BC" w:rsidRPr="006136BC" w:rsidRDefault="006136BC" w:rsidP="006136BC">
      <w:pPr>
        <w:rPr>
          <w:sz w:val="28"/>
          <w:szCs w:val="28"/>
        </w:rPr>
      </w:pPr>
    </w:p>
    <w:p w14:paraId="60C488F7" w14:textId="77777777" w:rsidR="006136BC" w:rsidRPr="006136BC" w:rsidRDefault="006136BC" w:rsidP="006136BC">
      <w:pPr>
        <w:rPr>
          <w:sz w:val="28"/>
          <w:szCs w:val="28"/>
        </w:rPr>
      </w:pPr>
    </w:p>
    <w:p w14:paraId="6EC75AB2" w14:textId="77777777" w:rsidR="006136BC" w:rsidRPr="006136BC" w:rsidRDefault="006136BC" w:rsidP="006136BC">
      <w:pPr>
        <w:rPr>
          <w:sz w:val="28"/>
          <w:szCs w:val="28"/>
        </w:rPr>
      </w:pPr>
    </w:p>
    <w:p w14:paraId="70EF5F3D" w14:textId="77777777" w:rsidR="006136BC" w:rsidRPr="006136BC" w:rsidRDefault="006136BC" w:rsidP="006136BC">
      <w:pPr>
        <w:rPr>
          <w:sz w:val="28"/>
          <w:szCs w:val="28"/>
        </w:rPr>
      </w:pPr>
    </w:p>
    <w:p w14:paraId="3671F6D2" w14:textId="77777777" w:rsidR="006136BC" w:rsidRPr="006136BC" w:rsidRDefault="006136BC" w:rsidP="006A53B3">
      <w:pPr>
        <w:widowControl/>
        <w:outlineLvl w:val="0"/>
        <w:rPr>
          <w:rFonts w:eastAsiaTheme="minorHAnsi"/>
          <w:sz w:val="28"/>
          <w:szCs w:val="28"/>
          <w:lang w:eastAsia="en-US"/>
        </w:rPr>
      </w:pPr>
    </w:p>
    <w:p w14:paraId="4D16B2D3" w14:textId="77777777" w:rsidR="006136BC" w:rsidRPr="006136BC" w:rsidRDefault="006136BC" w:rsidP="006136B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lastRenderedPageBreak/>
        <w:t>Таблица 4</w:t>
      </w:r>
    </w:p>
    <w:p w14:paraId="7AD72F00" w14:textId="77777777" w:rsidR="006136BC" w:rsidRPr="006136BC" w:rsidRDefault="006136BC" w:rsidP="006A53B3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14:paraId="2C3317D9" w14:textId="77777777" w:rsidR="006136BC" w:rsidRPr="006136BC" w:rsidRDefault="006136BC" w:rsidP="006A53B3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t>Исходное значение размера вреда, причиняемого</w:t>
      </w:r>
    </w:p>
    <w:p w14:paraId="3F26BB9F" w14:textId="77777777" w:rsidR="006136BC" w:rsidRPr="006136BC" w:rsidRDefault="006136BC" w:rsidP="006A53B3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t>транспортными средствами, при превышении допустимых</w:t>
      </w:r>
    </w:p>
    <w:p w14:paraId="4BF889CB" w14:textId="77777777" w:rsidR="006136BC" w:rsidRPr="006136BC" w:rsidRDefault="006136BC" w:rsidP="006A53B3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t>осевых нагрузок для автомобильных дорог местного значения</w:t>
      </w:r>
    </w:p>
    <w:p w14:paraId="18CB1215" w14:textId="20A727A4" w:rsidR="006136BC" w:rsidRPr="006136BC" w:rsidRDefault="006136BC" w:rsidP="006A53B3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6136BC">
        <w:rPr>
          <w:rFonts w:eastAsiaTheme="minorHAnsi"/>
          <w:sz w:val="28"/>
          <w:szCs w:val="28"/>
          <w:lang w:eastAsia="en-US"/>
        </w:rPr>
        <w:t>Вышневолоцкого городского округа на 5 процентов и постоянные коэффициенты</w:t>
      </w:r>
    </w:p>
    <w:p w14:paraId="4181613B" w14:textId="77777777" w:rsidR="006136BC" w:rsidRPr="006136BC" w:rsidRDefault="006136BC" w:rsidP="006A53B3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226"/>
        <w:gridCol w:w="3199"/>
        <w:gridCol w:w="1135"/>
        <w:gridCol w:w="1135"/>
        <w:gridCol w:w="1135"/>
        <w:gridCol w:w="1135"/>
      </w:tblGrid>
      <w:tr w:rsidR="006136BC" w:rsidRPr="006136BC" w14:paraId="7D010C96" w14:textId="77777777" w:rsidTr="006136BC"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F7B7" w14:textId="77777777" w:rsidR="006136BC" w:rsidRPr="006136BC" w:rsidRDefault="006136BC" w:rsidP="006A53B3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Нормативная (расчетная) осевая нагрузка, тонн/ось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F4CE" w14:textId="77777777" w:rsidR="006136BC" w:rsidRPr="006136BC" w:rsidRDefault="006136BC" w:rsidP="006A53B3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Исходное значение размера вреда, причиняемого транспортными средствами, при превышении допустимых осевых нагрузок для автомобильной дороги на 5 процент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6E0F" w14:textId="77777777" w:rsidR="006136BC" w:rsidRPr="006136BC" w:rsidRDefault="006136BC" w:rsidP="006136B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Постоянные коэффициенты</w:t>
            </w:r>
          </w:p>
        </w:tc>
      </w:tr>
      <w:tr w:rsidR="006136BC" w:rsidRPr="006136BC" w14:paraId="7056790E" w14:textId="77777777" w:rsidTr="006136BC"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E036" w14:textId="77777777" w:rsidR="006136BC" w:rsidRPr="006136BC" w:rsidRDefault="006136BC" w:rsidP="006136BC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4C10" w14:textId="77777777" w:rsidR="006136BC" w:rsidRPr="006136BC" w:rsidRDefault="006136BC" w:rsidP="006136BC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D07D" w14:textId="77777777" w:rsidR="006136BC" w:rsidRPr="006136BC" w:rsidRDefault="006136BC" w:rsidP="006136B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1A9D" w14:textId="77777777" w:rsidR="006136BC" w:rsidRPr="006136BC" w:rsidRDefault="006136BC" w:rsidP="006136B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AC49" w14:textId="77777777" w:rsidR="006136BC" w:rsidRPr="006136BC" w:rsidRDefault="006136BC" w:rsidP="006136B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4FA6" w14:textId="77777777" w:rsidR="006136BC" w:rsidRPr="006136BC" w:rsidRDefault="006136BC" w:rsidP="006136B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d</w:t>
            </w:r>
          </w:p>
        </w:tc>
      </w:tr>
      <w:tr w:rsidR="006136BC" w:rsidRPr="006136BC" w14:paraId="0A211AB5" w14:textId="77777777" w:rsidTr="006136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018D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549D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F56F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7A77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0A95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F0CA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7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361F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123,4</w:t>
            </w:r>
          </w:p>
        </w:tc>
      </w:tr>
      <w:tr w:rsidR="006136BC" w:rsidRPr="006136BC" w14:paraId="75D9483E" w14:textId="77777777" w:rsidTr="006136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4442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5BCA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169F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9B1F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A111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FAD9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7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F900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123,4</w:t>
            </w:r>
          </w:p>
        </w:tc>
      </w:tr>
      <w:tr w:rsidR="006136BC" w:rsidRPr="006136BC" w14:paraId="6E3443BD" w14:textId="77777777" w:rsidTr="006136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B29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C874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EBB2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F889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76AF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0C63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7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12A0" w14:textId="77777777" w:rsidR="006136BC" w:rsidRPr="006136BC" w:rsidRDefault="006136BC" w:rsidP="005D2C4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36BC">
              <w:rPr>
                <w:rFonts w:eastAsiaTheme="minorHAnsi"/>
                <w:sz w:val="28"/>
                <w:szCs w:val="28"/>
                <w:lang w:eastAsia="en-US"/>
              </w:rPr>
              <w:t>123,4</w:t>
            </w:r>
          </w:p>
        </w:tc>
      </w:tr>
    </w:tbl>
    <w:p w14:paraId="66178BAA" w14:textId="77777777" w:rsidR="006136BC" w:rsidRPr="006136BC" w:rsidRDefault="006136BC" w:rsidP="006136BC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</w:p>
    <w:p w14:paraId="3055E914" w14:textId="569F9E51" w:rsidR="006136BC" w:rsidRDefault="006136BC" w:rsidP="006136BC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</w:p>
    <w:p w14:paraId="44897266" w14:textId="77777777" w:rsidR="005D2C40" w:rsidRPr="006136BC" w:rsidRDefault="005D2C40" w:rsidP="006136BC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</w:p>
    <w:p w14:paraId="7BEB5EE5" w14:textId="3C877341" w:rsidR="003D2703" w:rsidRPr="006136BC" w:rsidRDefault="006136BC" w:rsidP="006136BC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  <w:r w:rsidRPr="006136BC">
        <w:rPr>
          <w:sz w:val="28"/>
          <w:szCs w:val="28"/>
        </w:rPr>
        <w:t>Глава Вышневолоцкого городского округа</w:t>
      </w:r>
      <w:r w:rsidRPr="006136BC">
        <w:rPr>
          <w:sz w:val="28"/>
          <w:szCs w:val="28"/>
        </w:rPr>
        <w:tab/>
        <w:t xml:space="preserve">   </w:t>
      </w:r>
      <w:r w:rsidRPr="006136BC">
        <w:rPr>
          <w:sz w:val="28"/>
          <w:szCs w:val="28"/>
        </w:rPr>
        <w:tab/>
      </w:r>
      <w:r w:rsidRPr="006136BC">
        <w:rPr>
          <w:sz w:val="28"/>
          <w:szCs w:val="28"/>
        </w:rPr>
        <w:tab/>
        <w:t xml:space="preserve">       </w:t>
      </w:r>
      <w:bookmarkStart w:id="2" w:name="_GoBack"/>
      <w:bookmarkEnd w:id="2"/>
      <w:r w:rsidR="005D2C40" w:rsidRPr="005D2C40">
        <w:rPr>
          <w:sz w:val="28"/>
          <w:szCs w:val="28"/>
        </w:rPr>
        <w:t>Н.П.</w:t>
      </w:r>
      <w:r w:rsidR="005D2C40">
        <w:rPr>
          <w:sz w:val="28"/>
          <w:szCs w:val="28"/>
        </w:rPr>
        <w:t xml:space="preserve"> </w:t>
      </w:r>
      <w:r w:rsidRPr="006136BC">
        <w:rPr>
          <w:sz w:val="28"/>
          <w:szCs w:val="28"/>
        </w:rPr>
        <w:t>Рощина</w:t>
      </w:r>
    </w:p>
    <w:sectPr w:rsidR="003D2703" w:rsidRPr="006136BC" w:rsidSect="00632834">
      <w:headerReference w:type="default" r:id="rId17"/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E87B9" w14:textId="77777777" w:rsidR="00465D26" w:rsidRDefault="00465D26" w:rsidP="008B40DE">
      <w:r>
        <w:separator/>
      </w:r>
    </w:p>
  </w:endnote>
  <w:endnote w:type="continuationSeparator" w:id="0">
    <w:p w14:paraId="3E6910A3" w14:textId="77777777" w:rsidR="00465D26" w:rsidRDefault="00465D2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91719" w14:textId="77777777" w:rsidR="00465D26" w:rsidRDefault="00465D26" w:rsidP="008B40DE">
      <w:r>
        <w:separator/>
      </w:r>
    </w:p>
  </w:footnote>
  <w:footnote w:type="continuationSeparator" w:id="0">
    <w:p w14:paraId="39FE30FA" w14:textId="77777777" w:rsidR="00465D26" w:rsidRDefault="00465D26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632834" w:rsidRDefault="00632834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6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0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4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6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28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7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3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1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6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2"/>
    </w:lvlOverride>
  </w:num>
  <w:num w:numId="2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0"/>
  </w:num>
  <w:num w:numId="26">
    <w:abstractNumId w:val="29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0"/>
  </w:num>
  <w:num w:numId="34">
    <w:abstractNumId w:val="13"/>
  </w:num>
  <w:num w:numId="35">
    <w:abstractNumId w:val="12"/>
  </w:num>
  <w:num w:numId="36">
    <w:abstractNumId w:val="8"/>
  </w:num>
  <w:num w:numId="37">
    <w:abstractNumId w:val="15"/>
  </w:num>
  <w:num w:numId="38">
    <w:abstractNumId w:val="37"/>
  </w:num>
  <w:num w:numId="39">
    <w:abstractNumId w:val="36"/>
  </w:num>
  <w:num w:numId="40">
    <w:abstractNumId w:val="39"/>
  </w:num>
  <w:num w:numId="4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4D6"/>
    <w:rsid w:val="001755AB"/>
    <w:rsid w:val="0017645E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5D26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2C40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36BC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3B3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4D5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0C3F63CB2C7F3CC2490F479C848B87EBC0902507C8EEF6976DBE1AE6D2314DC4CF48E744057406C9AEEDDE19B7E03FBEAA4D3918AF57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21CA97B0D1F42F4568BE9D868663E90DFA6E50D7D6ACA3361F9D419B770079D2330FACE071C1C4A5B0625BE847C4B74FB78552E9336A08EA75B4z2x2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0FC0F9D2354F1BB8D53BE60590276936B816EF0402E1DCB46D3E794535BC32980FDC552F406DF9F03B163C70CC690472D63BD367W0f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864FF145E65C7BC12550BEF0B3F63BAEEFE34DC6543C33FD5E4F4C60E10032B75CB5EA67732F3E55A24B3E6DF6237D280841831C871F2629A8C1ICp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Y:\&#1041;&#1077;&#1083;&#1103;&#1082;&#1086;&#1074;&#1072;%20&#1048;.&#1057;\&#1054;&#1050;&#1061;\&#1073;&#1086;&#1083;&#1100;&#1096;&#1077;&#1075;&#1088;&#1091;&#1079;&#1099;%20&#1088;&#1072;&#1079;&#1084;&#1077;&#1088;%20&#1074;&#1088;&#1077;&#1076;&#1072;.docx" TargetMode="External"/><Relationship Id="rId10" Type="http://schemas.openxmlformats.org/officeDocument/2006/relationships/hyperlink" Target="consultantplus://offline/ref=0D864FF145E65C7BC1254EB3E6DFAC35A9E2B949C8523E63A201141137E80A65E213B4A4217F303E54BC413D64IAp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864FF145E65C7BC1254EB3E6DFAC35A9EDBD45C6553E63A201141137E80A65F013ECA8217E256A04E6163064A36C397C1B418200I8p7H" TargetMode="External"/><Relationship Id="rId14" Type="http://schemas.openxmlformats.org/officeDocument/2006/relationships/hyperlink" Target="http://docs.cntd.ru/document/902185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AAF3-7E09-4611-BB23-4D796D43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1-16T06:14:00Z</cp:lastPrinted>
  <dcterms:created xsi:type="dcterms:W3CDTF">2020-02-12T12:34:00Z</dcterms:created>
  <dcterms:modified xsi:type="dcterms:W3CDTF">2020-02-12T13:39:00Z</dcterms:modified>
</cp:coreProperties>
</file>